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37182" w14:textId="6AA2D793" w:rsidR="0034384D" w:rsidRDefault="003C09A8" w:rsidP="005F28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RI-UK Micro Company Membership</w:t>
      </w:r>
    </w:p>
    <w:p w14:paraId="214CBB32" w14:textId="52EDE651" w:rsidR="0034384D" w:rsidRDefault="0066000B" w:rsidP="0034384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fill out this form to apply for the MarRI-UK Micro Company Membership and send it completed </w:t>
      </w:r>
      <w:r w:rsidRPr="00992D8A">
        <w:rPr>
          <w:rFonts w:ascii="Arial" w:hAnsi="Arial" w:cs="Arial"/>
          <w:i/>
        </w:rPr>
        <w:t xml:space="preserve">to </w:t>
      </w:r>
      <w:hyperlink r:id="rId11" w:history="1">
        <w:r w:rsidR="00992D8A" w:rsidRPr="00992D8A">
          <w:rPr>
            <w:rStyle w:val="Hyperlink"/>
            <w:rFonts w:ascii="Arial" w:hAnsi="Arial" w:cs="Arial"/>
          </w:rPr>
          <w:t>marri-uk-dmem@strath.ac.uk</w:t>
        </w:r>
      </w:hyperlink>
      <w:r w:rsidR="00992D8A">
        <w:t xml:space="preserve"> </w:t>
      </w:r>
      <w:r w:rsidR="003B0360">
        <w:rPr>
          <w:rFonts w:ascii="Arial" w:hAnsi="Arial" w:cs="Arial"/>
          <w:i/>
        </w:rPr>
        <w:t>.</w:t>
      </w:r>
    </w:p>
    <w:p w14:paraId="63232626" w14:textId="77777777" w:rsidR="00B244DC" w:rsidRDefault="00B244DC" w:rsidP="00B87772">
      <w:pPr>
        <w:rPr>
          <w:rFonts w:ascii="Arial" w:hAnsi="Arial" w:cs="Arial"/>
          <w:b/>
        </w:rPr>
      </w:pPr>
    </w:p>
    <w:p w14:paraId="19D4871D" w14:textId="7CC7857A" w:rsidR="002B1529" w:rsidRPr="003C09A8" w:rsidRDefault="003C09A8" w:rsidP="00B877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095"/>
      </w:tblGrid>
      <w:tr w:rsidR="00B244DC" w:rsidRPr="00B244DC" w14:paraId="467FE85C" w14:textId="77777777" w:rsidTr="00B244DC">
        <w:tc>
          <w:tcPr>
            <w:tcW w:w="1980" w:type="dxa"/>
          </w:tcPr>
          <w:p w14:paraId="71FA8B64" w14:textId="4E81A7F2" w:rsidR="00B244DC" w:rsidRPr="00B244DC" w:rsidRDefault="003C09A8">
            <w:pPr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Company Name</w:t>
            </w:r>
          </w:p>
        </w:tc>
        <w:tc>
          <w:tcPr>
            <w:tcW w:w="6095" w:type="dxa"/>
          </w:tcPr>
          <w:p w14:paraId="33C277EF" w14:textId="77777777" w:rsidR="00B244DC" w:rsidRPr="00B244DC" w:rsidRDefault="00B244DC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B244DC" w:rsidRPr="00B244DC" w14:paraId="5BF2CF38" w14:textId="77777777" w:rsidTr="00B244DC">
        <w:tc>
          <w:tcPr>
            <w:tcW w:w="1980" w:type="dxa"/>
          </w:tcPr>
          <w:p w14:paraId="3401F7C6" w14:textId="0CAA2537" w:rsidR="00B244DC" w:rsidRPr="0066000B" w:rsidRDefault="003C09A8">
            <w:pPr>
              <w:rPr>
                <w:rFonts w:ascii="Arial" w:eastAsiaTheme="majorEastAsia" w:hAnsi="Arial" w:cs="Arial"/>
                <w:sz w:val="22"/>
              </w:rPr>
            </w:pPr>
            <w:r w:rsidRPr="0066000B">
              <w:rPr>
                <w:rFonts w:ascii="Arial" w:eastAsiaTheme="majorEastAsia" w:hAnsi="Arial" w:cs="Arial"/>
                <w:sz w:val="22"/>
              </w:rPr>
              <w:t>Company Number</w:t>
            </w:r>
          </w:p>
        </w:tc>
        <w:tc>
          <w:tcPr>
            <w:tcW w:w="6095" w:type="dxa"/>
          </w:tcPr>
          <w:p w14:paraId="4A8B456A" w14:textId="77777777" w:rsidR="00B244DC" w:rsidRPr="00B244DC" w:rsidRDefault="00B244DC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3B0360" w:rsidRPr="00B244DC" w14:paraId="59210E85" w14:textId="77777777" w:rsidTr="00B244DC">
        <w:tc>
          <w:tcPr>
            <w:tcW w:w="1980" w:type="dxa"/>
          </w:tcPr>
          <w:p w14:paraId="437CD261" w14:textId="1769DF1C" w:rsidR="003B0360" w:rsidRPr="0066000B" w:rsidRDefault="003B0360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ompany Address</w:t>
            </w:r>
          </w:p>
        </w:tc>
        <w:tc>
          <w:tcPr>
            <w:tcW w:w="6095" w:type="dxa"/>
          </w:tcPr>
          <w:p w14:paraId="269FBCF7" w14:textId="77777777" w:rsidR="003B0360" w:rsidRPr="00B244DC" w:rsidRDefault="003B0360">
            <w:pPr>
              <w:rPr>
                <w:rFonts w:ascii="Arial" w:eastAsiaTheme="majorEastAsia" w:hAnsi="Arial" w:cs="Arial"/>
              </w:rPr>
            </w:pPr>
          </w:p>
        </w:tc>
      </w:tr>
      <w:tr w:rsidR="00223E34" w:rsidRPr="00B244DC" w14:paraId="11279B69" w14:textId="77777777" w:rsidTr="00B244DC">
        <w:tc>
          <w:tcPr>
            <w:tcW w:w="1980" w:type="dxa"/>
          </w:tcPr>
          <w:p w14:paraId="0D047DC6" w14:textId="3D1CB36B" w:rsidR="00223E34" w:rsidRPr="0066000B" w:rsidRDefault="00223E34" w:rsidP="00223E34">
            <w:pPr>
              <w:rPr>
                <w:rFonts w:ascii="Arial" w:eastAsiaTheme="majorEastAsia" w:hAnsi="Arial" w:cs="Arial"/>
                <w:sz w:val="22"/>
              </w:rPr>
            </w:pPr>
            <w:r w:rsidRPr="0066000B">
              <w:rPr>
                <w:rFonts w:ascii="Arial" w:eastAsiaTheme="majorEastAsia" w:hAnsi="Arial" w:cs="Arial"/>
                <w:sz w:val="22"/>
              </w:rPr>
              <w:t>Company Contact</w:t>
            </w:r>
          </w:p>
        </w:tc>
        <w:tc>
          <w:tcPr>
            <w:tcW w:w="6095" w:type="dxa"/>
          </w:tcPr>
          <w:p w14:paraId="0059D406" w14:textId="77777777" w:rsidR="00223E34" w:rsidRPr="00B244DC" w:rsidRDefault="00223E34" w:rsidP="00223E34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223E34" w:rsidRPr="00B244DC" w14:paraId="777CB320" w14:textId="77777777" w:rsidTr="00B244DC">
        <w:tc>
          <w:tcPr>
            <w:tcW w:w="1980" w:type="dxa"/>
          </w:tcPr>
          <w:p w14:paraId="174A3187" w14:textId="111BF507" w:rsidR="00223E34" w:rsidRPr="0066000B" w:rsidRDefault="00223E34" w:rsidP="00223E34">
            <w:pPr>
              <w:rPr>
                <w:rFonts w:ascii="Arial" w:eastAsiaTheme="majorEastAsia" w:hAnsi="Arial" w:cs="Arial"/>
                <w:sz w:val="22"/>
              </w:rPr>
            </w:pPr>
            <w:r w:rsidRPr="0066000B">
              <w:rPr>
                <w:rFonts w:ascii="Arial" w:eastAsiaTheme="majorEastAsia" w:hAnsi="Arial" w:cs="Arial"/>
                <w:sz w:val="22"/>
              </w:rPr>
              <w:t>Contact’s Email</w:t>
            </w:r>
          </w:p>
        </w:tc>
        <w:tc>
          <w:tcPr>
            <w:tcW w:w="6095" w:type="dxa"/>
          </w:tcPr>
          <w:p w14:paraId="145AB920" w14:textId="77777777" w:rsidR="00223E34" w:rsidRPr="00B244DC" w:rsidRDefault="00223E34" w:rsidP="00223E34">
            <w:pPr>
              <w:rPr>
                <w:rFonts w:ascii="Arial" w:eastAsiaTheme="majorEastAsia" w:hAnsi="Arial" w:cs="Arial"/>
              </w:rPr>
            </w:pPr>
          </w:p>
        </w:tc>
      </w:tr>
      <w:tr w:rsidR="00223E34" w:rsidRPr="00B244DC" w14:paraId="69D8B37E" w14:textId="77777777" w:rsidTr="00B244DC">
        <w:tc>
          <w:tcPr>
            <w:tcW w:w="1980" w:type="dxa"/>
          </w:tcPr>
          <w:p w14:paraId="16E1DD58" w14:textId="7893C942" w:rsidR="00223E34" w:rsidRPr="0066000B" w:rsidRDefault="00223E34" w:rsidP="00223E34">
            <w:pPr>
              <w:rPr>
                <w:rFonts w:ascii="Arial" w:eastAsiaTheme="majorEastAsia" w:hAnsi="Arial" w:cs="Arial"/>
                <w:sz w:val="22"/>
              </w:rPr>
            </w:pPr>
            <w:r w:rsidRPr="0066000B">
              <w:rPr>
                <w:rFonts w:ascii="Arial" w:eastAsiaTheme="majorEastAsia" w:hAnsi="Arial" w:cs="Arial"/>
                <w:sz w:val="22"/>
              </w:rPr>
              <w:t>Contact’s Phone Number</w:t>
            </w:r>
          </w:p>
        </w:tc>
        <w:tc>
          <w:tcPr>
            <w:tcW w:w="6095" w:type="dxa"/>
          </w:tcPr>
          <w:p w14:paraId="71F54804" w14:textId="77777777" w:rsidR="00223E34" w:rsidRPr="00B244DC" w:rsidRDefault="00223E34" w:rsidP="00223E34">
            <w:pPr>
              <w:rPr>
                <w:rFonts w:ascii="Arial" w:eastAsiaTheme="majorEastAsia" w:hAnsi="Arial" w:cs="Arial"/>
              </w:rPr>
            </w:pPr>
          </w:p>
        </w:tc>
      </w:tr>
    </w:tbl>
    <w:p w14:paraId="7C9C8A60" w14:textId="77777777" w:rsidR="00B244DC" w:rsidRDefault="00B244DC">
      <w:pPr>
        <w:rPr>
          <w:rFonts w:ascii="Arial" w:eastAsiaTheme="majorEastAsia" w:hAnsi="Arial" w:cs="Arial"/>
          <w:b/>
          <w:sz w:val="26"/>
          <w:szCs w:val="26"/>
        </w:rPr>
      </w:pPr>
      <w:r>
        <w:rPr>
          <w:rFonts w:ascii="Arial" w:eastAsiaTheme="majorEastAsia" w:hAnsi="Arial" w:cs="Arial"/>
          <w:b/>
          <w:sz w:val="26"/>
          <w:szCs w:val="26"/>
        </w:rPr>
        <w:br w:type="page"/>
      </w:r>
    </w:p>
    <w:p w14:paraId="1B5D5734" w14:textId="526977C8" w:rsidR="0034384D" w:rsidRPr="0034384D" w:rsidRDefault="0034384D" w:rsidP="0034384D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sz w:val="26"/>
          <w:szCs w:val="26"/>
        </w:rPr>
      </w:pPr>
      <w:r w:rsidRPr="0034384D">
        <w:rPr>
          <w:rFonts w:ascii="Arial" w:eastAsiaTheme="majorEastAsia" w:hAnsi="Arial" w:cs="Arial"/>
          <w:b/>
          <w:sz w:val="26"/>
          <w:szCs w:val="26"/>
        </w:rPr>
        <w:lastRenderedPageBreak/>
        <w:t xml:space="preserve">Question 1 </w:t>
      </w:r>
      <w:r w:rsidR="003C09A8">
        <w:rPr>
          <w:rFonts w:ascii="Arial" w:eastAsiaTheme="majorEastAsia" w:hAnsi="Arial" w:cs="Arial"/>
          <w:b/>
          <w:sz w:val="26"/>
          <w:szCs w:val="26"/>
        </w:rPr>
        <w:t>Your Company</w:t>
      </w:r>
    </w:p>
    <w:p w14:paraId="66E71F6F" w14:textId="18687271" w:rsidR="0034384D" w:rsidRPr="0034384D" w:rsidRDefault="0034384D" w:rsidP="0034384D">
      <w:pPr>
        <w:spacing w:after="120" w:line="276" w:lineRule="auto"/>
        <w:ind w:left="567"/>
        <w:rPr>
          <w:rFonts w:ascii="Arial" w:hAnsi="Arial" w:cs="Arial"/>
          <w:i/>
        </w:rPr>
      </w:pPr>
      <w:r w:rsidRPr="0034384D">
        <w:rPr>
          <w:rFonts w:ascii="Arial" w:hAnsi="Arial" w:cs="Arial"/>
          <w:i/>
        </w:rPr>
        <w:t xml:space="preserve">Describe </w:t>
      </w:r>
      <w:r w:rsidR="003C09A8">
        <w:rPr>
          <w:rFonts w:ascii="Arial" w:hAnsi="Arial" w:cs="Arial"/>
          <w:i/>
        </w:rPr>
        <w:t xml:space="preserve">the work of your company. </w:t>
      </w:r>
      <w:r w:rsidRPr="0034384D">
        <w:rPr>
          <w:rFonts w:ascii="Arial" w:hAnsi="Arial" w:cs="Arial"/>
          <w:i/>
        </w:rPr>
        <w:t xml:space="preserve"> </w:t>
      </w:r>
    </w:p>
    <w:sdt>
      <w:sdtPr>
        <w:rPr>
          <w:rFonts w:ascii="Arial" w:hAnsi="Arial" w:cs="Arial"/>
        </w:rPr>
        <w:id w:val="987599781"/>
        <w:placeholder>
          <w:docPart w:val="9A762437AB8B4E5C8F857B0D93C60295"/>
        </w:placeholder>
        <w:showingPlcHdr/>
      </w:sdtPr>
      <w:sdtEndPr/>
      <w:sdtContent>
        <w:p w14:paraId="4BADD258" w14:textId="77777777" w:rsidR="0034384D" w:rsidRPr="0034384D" w:rsidRDefault="0034384D" w:rsidP="0034384D">
          <w:pPr>
            <w:spacing w:after="120" w:line="276" w:lineRule="auto"/>
            <w:ind w:firstLine="567"/>
            <w:rPr>
              <w:rFonts w:ascii="Arial" w:hAnsi="Arial" w:cs="Arial"/>
            </w:rPr>
          </w:pPr>
          <w:r w:rsidRPr="0034384D">
            <w:rPr>
              <w:rFonts w:ascii="Arial" w:hAnsi="Arial" w:cs="Arial"/>
              <w:color w:val="808080"/>
            </w:rPr>
            <w:t>Click here to answer question.</w:t>
          </w:r>
        </w:p>
      </w:sdtContent>
    </w:sdt>
    <w:p w14:paraId="666B5ED2" w14:textId="77777777" w:rsidR="0034384D" w:rsidRPr="0034384D" w:rsidRDefault="0034384D" w:rsidP="0034384D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sz w:val="26"/>
          <w:szCs w:val="26"/>
        </w:rPr>
      </w:pPr>
    </w:p>
    <w:p w14:paraId="40218ADC" w14:textId="118A96AC" w:rsidR="0034384D" w:rsidRPr="0034384D" w:rsidRDefault="0034384D" w:rsidP="0034384D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sz w:val="26"/>
          <w:szCs w:val="26"/>
        </w:rPr>
      </w:pPr>
      <w:r w:rsidRPr="0034384D">
        <w:rPr>
          <w:rFonts w:ascii="Arial" w:eastAsiaTheme="majorEastAsia" w:hAnsi="Arial" w:cs="Arial"/>
          <w:b/>
          <w:sz w:val="26"/>
          <w:szCs w:val="26"/>
        </w:rPr>
        <w:t xml:space="preserve">Question 2 </w:t>
      </w:r>
      <w:r w:rsidR="003C09A8">
        <w:rPr>
          <w:rFonts w:ascii="Arial" w:eastAsiaTheme="majorEastAsia" w:hAnsi="Arial" w:cs="Arial"/>
          <w:b/>
          <w:sz w:val="26"/>
          <w:szCs w:val="26"/>
        </w:rPr>
        <w:t>Micro</w:t>
      </w:r>
      <w:r w:rsidR="0066000B">
        <w:rPr>
          <w:rFonts w:ascii="Arial" w:eastAsiaTheme="majorEastAsia" w:hAnsi="Arial" w:cs="Arial"/>
          <w:b/>
          <w:sz w:val="26"/>
          <w:szCs w:val="26"/>
        </w:rPr>
        <w:t xml:space="preserve"> C</w:t>
      </w:r>
      <w:r w:rsidR="003C09A8">
        <w:rPr>
          <w:rFonts w:ascii="Arial" w:eastAsiaTheme="majorEastAsia" w:hAnsi="Arial" w:cs="Arial"/>
          <w:b/>
          <w:sz w:val="26"/>
          <w:szCs w:val="26"/>
        </w:rPr>
        <w:t xml:space="preserve">ompany </w:t>
      </w:r>
      <w:r w:rsidR="0066000B">
        <w:rPr>
          <w:rFonts w:ascii="Arial" w:eastAsiaTheme="majorEastAsia" w:hAnsi="Arial" w:cs="Arial"/>
          <w:b/>
          <w:sz w:val="26"/>
          <w:szCs w:val="26"/>
        </w:rPr>
        <w:t>Status</w:t>
      </w:r>
    </w:p>
    <w:p w14:paraId="61D8FB54" w14:textId="38434C8D" w:rsidR="0034384D" w:rsidRDefault="003C09A8" w:rsidP="0034384D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To be eligible for this scheme you must meet two of the three criteria. Please specify whether you hav</w:t>
      </w:r>
      <w:r w:rsidR="00804DB6">
        <w:rPr>
          <w:rFonts w:ascii="Arial" w:hAnsi="Arial" w:cs="Arial"/>
          <w:i/>
        </w:rPr>
        <w:t>e: (Click the check box to update)</w:t>
      </w:r>
    </w:p>
    <w:tbl>
      <w:tblPr>
        <w:tblW w:w="3300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1"/>
      </w:tblGrid>
      <w:tr w:rsidR="00F95F61" w:rsidRPr="008C72E2" w14:paraId="6BC054D8" w14:textId="77777777" w:rsidTr="00804DB6">
        <w:trPr>
          <w:trHeight w:val="286"/>
        </w:trPr>
        <w:tc>
          <w:tcPr>
            <w:tcW w:w="5000" w:type="pct"/>
            <w:vAlign w:val="center"/>
          </w:tcPr>
          <w:p w14:paraId="54F590C9" w14:textId="0AD2DC92" w:rsidR="00F95F61" w:rsidRPr="008C72E2" w:rsidRDefault="00804DB6" w:rsidP="00E30A4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20"/>
                  <w:szCs w:val="20"/>
                  <w:lang w:val="en-US"/>
                </w:rPr>
                <w:id w:val="-17573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a) a turnover of £1,000,000 or less;</w:t>
            </w:r>
          </w:p>
        </w:tc>
      </w:tr>
      <w:tr w:rsidR="00F95F61" w:rsidRPr="008C72E2" w14:paraId="79BE5C43" w14:textId="77777777" w:rsidTr="00804DB6">
        <w:trPr>
          <w:trHeight w:val="286"/>
        </w:trPr>
        <w:tc>
          <w:tcPr>
            <w:tcW w:w="5000" w:type="pct"/>
            <w:vAlign w:val="center"/>
          </w:tcPr>
          <w:p w14:paraId="4C83DCE7" w14:textId="3C842725" w:rsidR="00F95F61" w:rsidRPr="008C72E2" w:rsidRDefault="00804DB6" w:rsidP="00E30A4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20"/>
                  <w:szCs w:val="20"/>
                  <w:lang w:val="en-US"/>
                </w:rPr>
                <w:id w:val="-8028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b) £500,000 or less on its balance sheet;</w:t>
            </w:r>
          </w:p>
        </w:tc>
      </w:tr>
      <w:tr w:rsidR="00F95F61" w:rsidRPr="008C72E2" w14:paraId="2033BD48" w14:textId="77777777" w:rsidTr="00804DB6">
        <w:trPr>
          <w:trHeight w:val="286"/>
        </w:trPr>
        <w:tc>
          <w:tcPr>
            <w:tcW w:w="5000" w:type="pct"/>
            <w:vAlign w:val="center"/>
          </w:tcPr>
          <w:p w14:paraId="16E66815" w14:textId="6C5F1F4A" w:rsidR="00F95F61" w:rsidRPr="008C72E2" w:rsidRDefault="00804DB6" w:rsidP="00E30A4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iCs/>
                  <w:color w:val="000000"/>
                  <w:sz w:val="20"/>
                  <w:szCs w:val="20"/>
                  <w:lang w:val="en-US"/>
                </w:rPr>
                <w:id w:val="-14008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c) 10 employees or less</w:t>
            </w:r>
          </w:p>
        </w:tc>
      </w:tr>
    </w:tbl>
    <w:p w14:paraId="0467AEF1" w14:textId="77777777" w:rsidR="0034384D" w:rsidRPr="0034384D" w:rsidRDefault="0034384D" w:rsidP="0034384D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sz w:val="26"/>
          <w:szCs w:val="26"/>
        </w:rPr>
      </w:pPr>
    </w:p>
    <w:p w14:paraId="18AEFAE4" w14:textId="6DDD8CC4" w:rsidR="0034384D" w:rsidRPr="0034384D" w:rsidRDefault="0034384D" w:rsidP="0034384D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sz w:val="26"/>
          <w:szCs w:val="26"/>
        </w:rPr>
      </w:pPr>
      <w:r w:rsidRPr="0034384D">
        <w:rPr>
          <w:rFonts w:ascii="Arial" w:eastAsiaTheme="majorEastAsia" w:hAnsi="Arial" w:cs="Arial"/>
          <w:b/>
          <w:sz w:val="26"/>
          <w:szCs w:val="26"/>
        </w:rPr>
        <w:t xml:space="preserve">Question 3 </w:t>
      </w:r>
      <w:r w:rsidR="003C09A8">
        <w:rPr>
          <w:rFonts w:ascii="Arial" w:eastAsiaTheme="majorEastAsia" w:hAnsi="Arial" w:cs="Arial"/>
          <w:b/>
          <w:sz w:val="26"/>
          <w:szCs w:val="26"/>
        </w:rPr>
        <w:t xml:space="preserve">Research </w:t>
      </w:r>
      <w:r w:rsidR="0066000B">
        <w:rPr>
          <w:rFonts w:ascii="Arial" w:eastAsiaTheme="majorEastAsia" w:hAnsi="Arial" w:cs="Arial"/>
          <w:b/>
          <w:sz w:val="26"/>
          <w:szCs w:val="26"/>
        </w:rPr>
        <w:t>Eligibility</w:t>
      </w:r>
    </w:p>
    <w:p w14:paraId="0BDBBE2B" w14:textId="67B721D4" w:rsidR="0034384D" w:rsidRPr="0034384D" w:rsidRDefault="003C09A8" w:rsidP="0034384D">
      <w:pPr>
        <w:ind w:left="567"/>
        <w:rPr>
          <w:rFonts w:ascii="Arial" w:hAnsi="Arial" w:cs="Arial"/>
        </w:rPr>
      </w:pPr>
      <w:r>
        <w:rPr>
          <w:rFonts w:ascii="Arial" w:hAnsi="Arial" w:cs="Arial"/>
          <w:i/>
        </w:rPr>
        <w:t>To be eligible for this scheme you must be active in the space of research and innovation in the maritime sector</w:t>
      </w:r>
      <w:r w:rsidR="0066000B">
        <w:rPr>
          <w:rFonts w:ascii="Arial" w:hAnsi="Arial" w:cs="Arial"/>
          <w:i/>
        </w:rPr>
        <w:t xml:space="preserve">, and aligned to the </w:t>
      </w:r>
      <w:hyperlink r:id="rId12" w:history="1">
        <w:r w:rsidR="0066000B" w:rsidRPr="0066000B">
          <w:rPr>
            <w:rStyle w:val="Hyperlink"/>
            <w:rFonts w:ascii="Arial" w:hAnsi="Arial" w:cs="Arial"/>
            <w:i/>
          </w:rPr>
          <w:t>purpose of MarRI-UK</w:t>
        </w:r>
      </w:hyperlink>
      <w:r w:rsidR="0066000B">
        <w:rPr>
          <w:rFonts w:ascii="Arial" w:hAnsi="Arial" w:cs="Arial"/>
          <w:i/>
        </w:rPr>
        <w:t>. Please provide details on your current research and how it aligns to the purpose of MarRI-UK.</w:t>
      </w:r>
    </w:p>
    <w:sdt>
      <w:sdtPr>
        <w:rPr>
          <w:rFonts w:ascii="Arial" w:hAnsi="Arial" w:cs="Arial"/>
        </w:rPr>
        <w:id w:val="-2110342745"/>
        <w:placeholder>
          <w:docPart w:val="3E1B6E2550664E559833CAAD13838D20"/>
        </w:placeholder>
        <w:showingPlcHdr/>
      </w:sdtPr>
      <w:sdtEndPr/>
      <w:sdtContent>
        <w:p w14:paraId="081B3A16" w14:textId="77777777" w:rsidR="0034384D" w:rsidRPr="0034384D" w:rsidRDefault="0034384D" w:rsidP="0034384D">
          <w:pPr>
            <w:ind w:left="567"/>
            <w:rPr>
              <w:rFonts w:ascii="Arial" w:hAnsi="Arial" w:cs="Arial"/>
            </w:rPr>
          </w:pPr>
          <w:r w:rsidRPr="0034384D">
            <w:rPr>
              <w:rFonts w:ascii="Arial" w:hAnsi="Arial" w:cs="Arial"/>
              <w:color w:val="808080"/>
            </w:rPr>
            <w:t>Click here to answer question.</w:t>
          </w:r>
        </w:p>
      </w:sdtContent>
    </w:sdt>
    <w:p w14:paraId="179015E4" w14:textId="77777777" w:rsidR="0034384D" w:rsidRPr="0034384D" w:rsidRDefault="0034384D" w:rsidP="0034384D">
      <w:pPr>
        <w:rPr>
          <w:rFonts w:ascii="Arial" w:hAnsi="Arial" w:cs="Arial"/>
        </w:rPr>
      </w:pPr>
    </w:p>
    <w:p w14:paraId="0DA492A4" w14:textId="088B6A6D" w:rsidR="0034384D" w:rsidRPr="0034384D" w:rsidRDefault="0034384D" w:rsidP="0034384D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sz w:val="26"/>
          <w:szCs w:val="26"/>
        </w:rPr>
      </w:pPr>
      <w:r w:rsidRPr="0034384D">
        <w:rPr>
          <w:rFonts w:ascii="Arial" w:eastAsiaTheme="majorEastAsia" w:hAnsi="Arial" w:cs="Arial"/>
          <w:b/>
          <w:sz w:val="26"/>
          <w:szCs w:val="26"/>
        </w:rPr>
        <w:t xml:space="preserve">Question 4 </w:t>
      </w:r>
      <w:r w:rsidR="0066000B">
        <w:rPr>
          <w:rFonts w:ascii="Arial" w:eastAsiaTheme="majorEastAsia" w:hAnsi="Arial" w:cs="Arial"/>
          <w:b/>
          <w:sz w:val="26"/>
          <w:szCs w:val="26"/>
        </w:rPr>
        <w:t>MarRI-UK Themes</w:t>
      </w:r>
    </w:p>
    <w:p w14:paraId="7D9A43A3" w14:textId="0F1874E3" w:rsidR="0034384D" w:rsidRDefault="0066000B" w:rsidP="0034384D">
      <w:pPr>
        <w:spacing w:after="120" w:line="276" w:lineRule="auto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</w:t>
      </w:r>
      <w:r w:rsidR="005F2817">
        <w:rPr>
          <w:rFonts w:ascii="Arial" w:hAnsi="Arial" w:cs="Arial"/>
          <w:i/>
        </w:rPr>
        <w:t>strategic priorities</w:t>
      </w:r>
      <w:r>
        <w:rPr>
          <w:rFonts w:ascii="Arial" w:hAnsi="Arial" w:cs="Arial"/>
          <w:i/>
        </w:rPr>
        <w:t xml:space="preserve"> of MarRI-UK are: </w:t>
      </w:r>
    </w:p>
    <w:p w14:paraId="71B4404C" w14:textId="4FF4886A" w:rsidR="0066000B" w:rsidRDefault="0066000B" w:rsidP="0066000B">
      <w:pPr>
        <w:pStyle w:val="ListParagraph"/>
        <w:numPr>
          <w:ilvl w:val="0"/>
          <w:numId w:val="1"/>
        </w:numPr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lerate the delivery of world leading research and innovation through collaboration.</w:t>
      </w:r>
    </w:p>
    <w:p w14:paraId="73221775" w14:textId="6CA9324B" w:rsidR="0066000B" w:rsidRDefault="0066000B" w:rsidP="0066000B">
      <w:pPr>
        <w:pStyle w:val="ListParagraph"/>
        <w:numPr>
          <w:ilvl w:val="0"/>
          <w:numId w:val="1"/>
        </w:numPr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nify and champion the maritime sector by connecting and commercialising discovery and research with the end customer</w:t>
      </w:r>
    </w:p>
    <w:p w14:paraId="31FB4DC0" w14:textId="3D609279" w:rsidR="0066000B" w:rsidRDefault="0066000B" w:rsidP="0066000B">
      <w:pPr>
        <w:pStyle w:val="ListParagraph"/>
        <w:numPr>
          <w:ilvl w:val="0"/>
          <w:numId w:val="1"/>
        </w:numPr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Enable new technologies through research, innovation and collaboration.</w:t>
      </w:r>
    </w:p>
    <w:p w14:paraId="3CE00A84" w14:textId="38465B68" w:rsidR="0066000B" w:rsidRDefault="0066000B" w:rsidP="0066000B">
      <w:pPr>
        <w:pStyle w:val="ListParagraph"/>
        <w:numPr>
          <w:ilvl w:val="0"/>
          <w:numId w:val="1"/>
        </w:numPr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sition the maritime sector for the future by mapping the long term over the horizon research and innovation pipelines.</w:t>
      </w:r>
    </w:p>
    <w:p w14:paraId="7E2D812A" w14:textId="1A07E556" w:rsidR="0066000B" w:rsidRDefault="0066000B" w:rsidP="0066000B">
      <w:pPr>
        <w:pStyle w:val="ListParagraph"/>
        <w:numPr>
          <w:ilvl w:val="0"/>
          <w:numId w:val="1"/>
        </w:numPr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velop practical response solutions to the maritime sector skills challenges.</w:t>
      </w:r>
    </w:p>
    <w:p w14:paraId="77BAC19A" w14:textId="4ED2078C" w:rsidR="0066000B" w:rsidRPr="0066000B" w:rsidRDefault="0066000B" w:rsidP="00804DB6">
      <w:pPr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illustrate which of the five </w:t>
      </w:r>
      <w:r w:rsidR="003F68E7">
        <w:rPr>
          <w:rFonts w:ascii="Arial" w:hAnsi="Arial" w:cs="Arial"/>
          <w:i/>
        </w:rPr>
        <w:t>strategic priorities</w:t>
      </w:r>
      <w:r>
        <w:rPr>
          <w:rFonts w:ascii="Arial" w:hAnsi="Arial" w:cs="Arial"/>
          <w:i/>
        </w:rPr>
        <w:t xml:space="preserve"> most matches your compan</w:t>
      </w:r>
      <w:r w:rsidR="00743BFE">
        <w:rPr>
          <w:rFonts w:ascii="Arial" w:hAnsi="Arial" w:cs="Arial"/>
          <w:i/>
        </w:rPr>
        <w:t>y’s</w:t>
      </w:r>
      <w:r>
        <w:rPr>
          <w:rFonts w:ascii="Arial" w:hAnsi="Arial" w:cs="Arial"/>
          <w:i/>
        </w:rPr>
        <w:t xml:space="preserve"> aspirations and competencies.</w:t>
      </w:r>
      <w:bookmarkStart w:id="0" w:name="_GoBack"/>
      <w:bookmarkEnd w:id="0"/>
    </w:p>
    <w:sdt>
      <w:sdtPr>
        <w:rPr>
          <w:rFonts w:ascii="Arial" w:hAnsi="Arial" w:cs="Arial"/>
        </w:rPr>
        <w:id w:val="1881128432"/>
        <w:placeholder>
          <w:docPart w:val="05E24948A76F495AAC0B9EFA6C0DA18F"/>
        </w:placeholder>
        <w:showingPlcHdr/>
      </w:sdtPr>
      <w:sdtEndPr/>
      <w:sdtContent>
        <w:p w14:paraId="2221CEE9" w14:textId="77777777" w:rsidR="0034384D" w:rsidRPr="0034384D" w:rsidRDefault="0034384D" w:rsidP="0034384D">
          <w:pPr>
            <w:spacing w:after="120" w:line="276" w:lineRule="auto"/>
            <w:ind w:left="567"/>
            <w:rPr>
              <w:rFonts w:ascii="Arial" w:hAnsi="Arial" w:cs="Arial"/>
            </w:rPr>
          </w:pPr>
          <w:r w:rsidRPr="0034384D">
            <w:rPr>
              <w:rFonts w:ascii="Arial" w:hAnsi="Arial" w:cs="Arial"/>
              <w:color w:val="808080"/>
            </w:rPr>
            <w:t>Click here to answer question.</w:t>
          </w:r>
        </w:p>
      </w:sdtContent>
    </w:sdt>
    <w:p w14:paraId="060B7C84" w14:textId="3B3D1BEB" w:rsidR="0034384D" w:rsidRDefault="0034384D" w:rsidP="0034384D">
      <w:pPr>
        <w:spacing w:after="120" w:line="276" w:lineRule="auto"/>
        <w:rPr>
          <w:rFonts w:ascii="Arial" w:hAnsi="Arial" w:cs="Arial"/>
        </w:rPr>
      </w:pPr>
    </w:p>
    <w:p w14:paraId="69E0FBA8" w14:textId="77777777" w:rsidR="00340AC6" w:rsidRPr="0034384D" w:rsidRDefault="00340AC6" w:rsidP="00340AC6">
      <w:pPr>
        <w:rPr>
          <w:rFonts w:ascii="Arial" w:hAnsi="Arial" w:cs="Arial"/>
        </w:rPr>
      </w:pPr>
    </w:p>
    <w:p w14:paraId="77235616" w14:textId="6272EE2F" w:rsidR="00340AC6" w:rsidRPr="0034384D" w:rsidRDefault="00340AC6" w:rsidP="00340AC6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sz w:val="26"/>
          <w:szCs w:val="26"/>
        </w:rPr>
      </w:pPr>
      <w:r w:rsidRPr="0034384D">
        <w:rPr>
          <w:rFonts w:ascii="Arial" w:eastAsiaTheme="majorEastAsia" w:hAnsi="Arial" w:cs="Arial"/>
          <w:b/>
          <w:sz w:val="26"/>
          <w:szCs w:val="26"/>
        </w:rPr>
        <w:t xml:space="preserve">Question </w:t>
      </w:r>
      <w:r>
        <w:rPr>
          <w:rFonts w:ascii="Arial" w:eastAsiaTheme="majorEastAsia" w:hAnsi="Arial" w:cs="Arial"/>
          <w:b/>
          <w:sz w:val="26"/>
          <w:szCs w:val="26"/>
        </w:rPr>
        <w:t>5</w:t>
      </w:r>
      <w:r w:rsidRPr="0034384D">
        <w:rPr>
          <w:rFonts w:ascii="Arial" w:eastAsiaTheme="majorEastAsia" w:hAnsi="Arial" w:cs="Arial"/>
          <w:b/>
          <w:sz w:val="26"/>
          <w:szCs w:val="26"/>
        </w:rPr>
        <w:t xml:space="preserve"> </w:t>
      </w:r>
      <w:r>
        <w:rPr>
          <w:rFonts w:ascii="Arial" w:eastAsiaTheme="majorEastAsia" w:hAnsi="Arial" w:cs="Arial"/>
          <w:b/>
          <w:sz w:val="26"/>
          <w:szCs w:val="26"/>
        </w:rPr>
        <w:t>Your Ambition</w:t>
      </w:r>
    </w:p>
    <w:p w14:paraId="3847DEA2" w14:textId="498D4F2A" w:rsidR="00340AC6" w:rsidRPr="0066000B" w:rsidRDefault="00340AC6" w:rsidP="00340AC6">
      <w:pPr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F95C31">
        <w:rPr>
          <w:rFonts w:ascii="Arial" w:hAnsi="Arial" w:cs="Arial"/>
          <w:i/>
        </w:rPr>
        <w:t>Please tell us</w:t>
      </w:r>
      <w:r>
        <w:rPr>
          <w:rFonts w:ascii="Arial" w:hAnsi="Arial" w:cs="Arial"/>
          <w:i/>
        </w:rPr>
        <w:t xml:space="preserve"> what you hope to get out of the MarRI-UK</w:t>
      </w:r>
      <w:r w:rsidR="00F95C31">
        <w:rPr>
          <w:rFonts w:ascii="Arial" w:hAnsi="Arial" w:cs="Arial"/>
          <w:i/>
        </w:rPr>
        <w:t xml:space="preserve"> Micro Company</w:t>
      </w:r>
      <w:r>
        <w:rPr>
          <w:rFonts w:ascii="Arial" w:hAnsi="Arial" w:cs="Arial"/>
          <w:i/>
        </w:rPr>
        <w:t xml:space="preserve"> Membership </w:t>
      </w:r>
      <w:r w:rsidR="00F95C31">
        <w:rPr>
          <w:rFonts w:ascii="Arial" w:hAnsi="Arial" w:cs="Arial"/>
          <w:i/>
        </w:rPr>
        <w:t xml:space="preserve">Access </w:t>
      </w:r>
      <w:r>
        <w:rPr>
          <w:rFonts w:ascii="Arial" w:hAnsi="Arial" w:cs="Arial"/>
          <w:i/>
        </w:rPr>
        <w:t xml:space="preserve">Scheme and what unique capabilities or insights you be able to contribute </w:t>
      </w:r>
      <w:r w:rsidR="00F95C31">
        <w:rPr>
          <w:rFonts w:ascii="Arial" w:hAnsi="Arial" w:cs="Arial"/>
          <w:i/>
        </w:rPr>
        <w:t xml:space="preserve">to the wider organisation </w:t>
      </w:r>
      <w:r>
        <w:rPr>
          <w:rFonts w:ascii="Arial" w:hAnsi="Arial" w:cs="Arial"/>
          <w:i/>
        </w:rPr>
        <w:t>as part of your Membership</w:t>
      </w:r>
      <w:r w:rsidR="00F95C31">
        <w:rPr>
          <w:rFonts w:ascii="Arial" w:hAnsi="Arial" w:cs="Arial"/>
          <w:i/>
        </w:rPr>
        <w:t>.</w:t>
      </w:r>
    </w:p>
    <w:p w14:paraId="3834CABD" w14:textId="77777777" w:rsidR="00340AC6" w:rsidRPr="0066000B" w:rsidRDefault="00340AC6" w:rsidP="00340AC6">
      <w:pPr>
        <w:spacing w:after="120" w:line="276" w:lineRule="auto"/>
        <w:ind w:left="567"/>
        <w:rPr>
          <w:rFonts w:ascii="Arial" w:hAnsi="Arial" w:cs="Arial"/>
          <w:i/>
        </w:rPr>
      </w:pPr>
    </w:p>
    <w:sdt>
      <w:sdtPr>
        <w:rPr>
          <w:rFonts w:ascii="Arial" w:hAnsi="Arial" w:cs="Arial"/>
        </w:rPr>
        <w:id w:val="-946000279"/>
        <w:placeholder>
          <w:docPart w:val="2D5C18DD82F645F297069B23CB0D458B"/>
        </w:placeholder>
        <w:showingPlcHdr/>
      </w:sdtPr>
      <w:sdtEndPr/>
      <w:sdtContent>
        <w:p w14:paraId="5C527EFD" w14:textId="77777777" w:rsidR="00340AC6" w:rsidRPr="0034384D" w:rsidRDefault="00340AC6" w:rsidP="00340AC6">
          <w:pPr>
            <w:spacing w:after="120" w:line="276" w:lineRule="auto"/>
            <w:ind w:left="567"/>
            <w:rPr>
              <w:rFonts w:ascii="Arial" w:hAnsi="Arial" w:cs="Arial"/>
            </w:rPr>
          </w:pPr>
          <w:r w:rsidRPr="0034384D">
            <w:rPr>
              <w:rFonts w:ascii="Arial" w:hAnsi="Arial" w:cs="Arial"/>
              <w:color w:val="808080"/>
            </w:rPr>
            <w:t>Click here to answer question.</w:t>
          </w:r>
        </w:p>
      </w:sdtContent>
    </w:sdt>
    <w:p w14:paraId="3264E5C2" w14:textId="7AD7F678" w:rsidR="00340AC6" w:rsidRDefault="00340AC6" w:rsidP="0034384D">
      <w:pPr>
        <w:spacing w:after="120" w:line="276" w:lineRule="auto"/>
        <w:rPr>
          <w:rFonts w:ascii="Arial" w:hAnsi="Arial" w:cs="Arial"/>
        </w:rPr>
      </w:pPr>
    </w:p>
    <w:p w14:paraId="7EC282EC" w14:textId="3121CC2C" w:rsidR="00340AC6" w:rsidRPr="0034384D" w:rsidRDefault="00340AC6" w:rsidP="00340AC6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sz w:val="26"/>
          <w:szCs w:val="26"/>
        </w:rPr>
      </w:pPr>
      <w:r>
        <w:rPr>
          <w:rFonts w:ascii="Arial" w:eastAsiaTheme="majorEastAsia" w:hAnsi="Arial" w:cs="Arial"/>
          <w:b/>
          <w:sz w:val="26"/>
          <w:szCs w:val="26"/>
        </w:rPr>
        <w:t>Declaration</w:t>
      </w:r>
    </w:p>
    <w:p w14:paraId="61E5C4E2" w14:textId="77777777" w:rsidR="00340AC6" w:rsidRDefault="00340AC6" w:rsidP="00340AC6">
      <w:pPr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07259192" w14:textId="3B94A543" w:rsidR="00340AC6" w:rsidRDefault="00340AC6" w:rsidP="00340AC6">
      <w:pPr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information provided is accurate to the best of my knowledge and I am happy for MarRI-UK to process the information provided as part of the application process for the MarRI-UK Micro</w:t>
      </w:r>
      <w:r w:rsidR="00F953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ompany Membership </w:t>
      </w:r>
      <w:r w:rsidR="00F95C31">
        <w:rPr>
          <w:rFonts w:ascii="Arial" w:hAnsi="Arial" w:cs="Arial"/>
          <w:i/>
        </w:rPr>
        <w:t xml:space="preserve">Access </w:t>
      </w:r>
      <w:r>
        <w:rPr>
          <w:rFonts w:ascii="Arial" w:hAnsi="Arial" w:cs="Arial"/>
          <w:i/>
        </w:rPr>
        <w:t xml:space="preserve">Scheme. </w:t>
      </w:r>
    </w:p>
    <w:p w14:paraId="1A6F7019" w14:textId="402C325E" w:rsidR="00340AC6" w:rsidRDefault="00340AC6" w:rsidP="00340AC6">
      <w:pPr>
        <w:spacing w:after="120" w:line="276" w:lineRule="auto"/>
        <w:rPr>
          <w:rFonts w:ascii="Arial" w:hAnsi="Arial" w:cs="Arial"/>
          <w:i/>
        </w:rPr>
      </w:pPr>
    </w:p>
    <w:p w14:paraId="0C21B47B" w14:textId="2877740D" w:rsidR="006553A0" w:rsidRDefault="006553A0" w:rsidP="0034384D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</w:p>
    <w:p w14:paraId="4C1E69A8" w14:textId="77777777" w:rsidR="006553A0" w:rsidRDefault="006553A0" w:rsidP="0034384D">
      <w:pPr>
        <w:spacing w:after="120" w:line="276" w:lineRule="auto"/>
        <w:rPr>
          <w:rFonts w:ascii="Arial" w:hAnsi="Arial" w:cs="Arial"/>
        </w:rPr>
      </w:pPr>
    </w:p>
    <w:p w14:paraId="4A176675" w14:textId="007B1001" w:rsidR="00340AC6" w:rsidRDefault="00340AC6" w:rsidP="0034384D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4E3B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10204AD2" w14:textId="61CD9185" w:rsidR="00310B69" w:rsidRPr="0034384D" w:rsidRDefault="00310B69" w:rsidP="006553A0">
      <w:pPr>
        <w:spacing w:after="120" w:line="276" w:lineRule="auto"/>
        <w:rPr>
          <w:rFonts w:ascii="Arial" w:hAnsi="Arial" w:cs="Arial"/>
        </w:rPr>
      </w:pPr>
    </w:p>
    <w:sectPr w:rsidR="00310B69" w:rsidRPr="0034384D" w:rsidSect="00192FA4">
      <w:headerReference w:type="default" r:id="rId13"/>
      <w:footerReference w:type="default" r:id="rId14"/>
      <w:pgSz w:w="11906" w:h="16838"/>
      <w:pgMar w:top="1440" w:right="1440" w:bottom="1440" w:left="1440" w:header="73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1A3B5" w14:textId="77777777" w:rsidR="00985B3E" w:rsidRDefault="00985B3E" w:rsidP="00223442">
      <w:pPr>
        <w:spacing w:after="0" w:line="240" w:lineRule="auto"/>
      </w:pPr>
      <w:r>
        <w:separator/>
      </w:r>
    </w:p>
  </w:endnote>
  <w:endnote w:type="continuationSeparator" w:id="0">
    <w:p w14:paraId="66E58B7A" w14:textId="77777777" w:rsidR="00985B3E" w:rsidRDefault="00985B3E" w:rsidP="00223442">
      <w:pPr>
        <w:spacing w:after="0" w:line="240" w:lineRule="auto"/>
      </w:pPr>
      <w:r>
        <w:continuationSeparator/>
      </w:r>
    </w:p>
  </w:endnote>
  <w:endnote w:type="continuationNotice" w:id="1">
    <w:p w14:paraId="1B31AED5" w14:textId="77777777" w:rsidR="00696774" w:rsidRDefault="00696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49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59DF4" w14:textId="77777777" w:rsidR="00985B3E" w:rsidRDefault="00985B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977FA" w14:textId="77777777" w:rsidR="00985B3E" w:rsidRDefault="00985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75BB" w14:textId="77777777" w:rsidR="00985B3E" w:rsidRDefault="00985B3E" w:rsidP="00223442">
      <w:pPr>
        <w:spacing w:after="0" w:line="240" w:lineRule="auto"/>
      </w:pPr>
      <w:r>
        <w:separator/>
      </w:r>
    </w:p>
  </w:footnote>
  <w:footnote w:type="continuationSeparator" w:id="0">
    <w:p w14:paraId="5696A51A" w14:textId="77777777" w:rsidR="00985B3E" w:rsidRDefault="00985B3E" w:rsidP="00223442">
      <w:pPr>
        <w:spacing w:after="0" w:line="240" w:lineRule="auto"/>
      </w:pPr>
      <w:r>
        <w:continuationSeparator/>
      </w:r>
    </w:p>
  </w:footnote>
  <w:footnote w:type="continuationNotice" w:id="1">
    <w:p w14:paraId="628B66AC" w14:textId="77777777" w:rsidR="00696774" w:rsidRDefault="00696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622B" w14:textId="77777777" w:rsidR="00985B3E" w:rsidRDefault="00985B3E" w:rsidP="006C1ACC">
    <w:pPr>
      <w:pStyle w:val="Header"/>
      <w:jc w:val="right"/>
    </w:pPr>
    <w:r>
      <w:rPr>
        <w:noProof/>
      </w:rPr>
      <w:drawing>
        <wp:inline distT="0" distB="0" distL="0" distR="0" wp14:anchorId="6EB7578F" wp14:editId="0AA6E8B6">
          <wp:extent cx="2822576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RIUK_ApprovedLogo_20.05.19_JPEG -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196" cy="87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F1CC8"/>
    <w:multiLevelType w:val="hybridMultilevel"/>
    <w:tmpl w:val="AF4A51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42"/>
    <w:rsid w:val="000756F3"/>
    <w:rsid w:val="000D54A3"/>
    <w:rsid w:val="00192FA4"/>
    <w:rsid w:val="002105DB"/>
    <w:rsid w:val="00223442"/>
    <w:rsid w:val="00223E34"/>
    <w:rsid w:val="00252629"/>
    <w:rsid w:val="002977BB"/>
    <w:rsid w:val="002A1608"/>
    <w:rsid w:val="002B1529"/>
    <w:rsid w:val="002B6735"/>
    <w:rsid w:val="00310B69"/>
    <w:rsid w:val="00340AC6"/>
    <w:rsid w:val="0034384D"/>
    <w:rsid w:val="003A34B3"/>
    <w:rsid w:val="003B0360"/>
    <w:rsid w:val="003C09A8"/>
    <w:rsid w:val="003F68E7"/>
    <w:rsid w:val="004819C8"/>
    <w:rsid w:val="004845B5"/>
    <w:rsid w:val="004A2373"/>
    <w:rsid w:val="004E3B93"/>
    <w:rsid w:val="004F31A8"/>
    <w:rsid w:val="00513E1F"/>
    <w:rsid w:val="00521AFC"/>
    <w:rsid w:val="005465BD"/>
    <w:rsid w:val="005A061B"/>
    <w:rsid w:val="005F2817"/>
    <w:rsid w:val="00621682"/>
    <w:rsid w:val="006553A0"/>
    <w:rsid w:val="0066000B"/>
    <w:rsid w:val="00696774"/>
    <w:rsid w:val="006C1ACC"/>
    <w:rsid w:val="0071595D"/>
    <w:rsid w:val="00743BFE"/>
    <w:rsid w:val="007A1C83"/>
    <w:rsid w:val="007F75C4"/>
    <w:rsid w:val="00804DB6"/>
    <w:rsid w:val="00815567"/>
    <w:rsid w:val="00840892"/>
    <w:rsid w:val="008B3ABF"/>
    <w:rsid w:val="008C2C08"/>
    <w:rsid w:val="008D7F3F"/>
    <w:rsid w:val="00941F53"/>
    <w:rsid w:val="00985B3E"/>
    <w:rsid w:val="00992D8A"/>
    <w:rsid w:val="00995029"/>
    <w:rsid w:val="00AB2FC9"/>
    <w:rsid w:val="00B12893"/>
    <w:rsid w:val="00B244DC"/>
    <w:rsid w:val="00B6215E"/>
    <w:rsid w:val="00B810F5"/>
    <w:rsid w:val="00B87772"/>
    <w:rsid w:val="00C424BE"/>
    <w:rsid w:val="00C4568A"/>
    <w:rsid w:val="00CC42F9"/>
    <w:rsid w:val="00CD4021"/>
    <w:rsid w:val="00D3349A"/>
    <w:rsid w:val="00D76939"/>
    <w:rsid w:val="00DA5214"/>
    <w:rsid w:val="00DF6D53"/>
    <w:rsid w:val="00E02F87"/>
    <w:rsid w:val="00E57E2E"/>
    <w:rsid w:val="00E60E2B"/>
    <w:rsid w:val="00EC549C"/>
    <w:rsid w:val="00F953CB"/>
    <w:rsid w:val="00F95C31"/>
    <w:rsid w:val="00F95F61"/>
    <w:rsid w:val="00FA795A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3890DF"/>
  <w15:chartTrackingRefBased/>
  <w15:docId w15:val="{964E863A-E851-4078-B982-A05572B3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42"/>
  </w:style>
  <w:style w:type="paragraph" w:styleId="Footer">
    <w:name w:val="footer"/>
    <w:basedOn w:val="Normal"/>
    <w:link w:val="FooterChar"/>
    <w:uiPriority w:val="99"/>
    <w:unhideWhenUsed/>
    <w:rsid w:val="00223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42"/>
  </w:style>
  <w:style w:type="paragraph" w:styleId="BalloonText">
    <w:name w:val="Balloon Text"/>
    <w:basedOn w:val="Normal"/>
    <w:link w:val="BalloonTextChar"/>
    <w:uiPriority w:val="99"/>
    <w:semiHidden/>
    <w:unhideWhenUsed/>
    <w:rsid w:val="00715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568A"/>
    <w:pPr>
      <w:spacing w:after="0" w:line="240" w:lineRule="auto"/>
    </w:pPr>
    <w:rPr>
      <w:rFonts w:ascii="Segoe UI" w:hAnsi="Segoe UI" w:cs="Segoe U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0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0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6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0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rri-uk.org/index.php/our-strateg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ri-uk-dmem@strath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762437AB8B4E5C8F857B0D93C6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0D28-B179-4B79-A0EF-8B549B8EE794}"/>
      </w:docPartPr>
      <w:docPartBody>
        <w:p w:rsidR="00E74E1A" w:rsidRDefault="00A36F3A" w:rsidP="00A36F3A">
          <w:pPr>
            <w:pStyle w:val="9A762437AB8B4E5C8F857B0D93C60295"/>
          </w:pPr>
          <w:r>
            <w:rPr>
              <w:rStyle w:val="PlaceholderText"/>
            </w:rPr>
            <w:t xml:space="preserve">Click </w:t>
          </w:r>
          <w:r w:rsidRPr="00BF531F">
            <w:rPr>
              <w:rStyle w:val="PlaceholderText"/>
            </w:rPr>
            <w:t xml:space="preserve">here to </w:t>
          </w:r>
          <w:r>
            <w:rPr>
              <w:rStyle w:val="PlaceholderText"/>
            </w:rPr>
            <w:t>answer question</w:t>
          </w:r>
          <w:r w:rsidRPr="00BF531F">
            <w:rPr>
              <w:rStyle w:val="PlaceholderText"/>
            </w:rPr>
            <w:t>.</w:t>
          </w:r>
        </w:p>
      </w:docPartBody>
    </w:docPart>
    <w:docPart>
      <w:docPartPr>
        <w:name w:val="3E1B6E2550664E559833CAAD1383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3C8-CD0D-46BC-9542-00DFD35FFC89}"/>
      </w:docPartPr>
      <w:docPartBody>
        <w:p w:rsidR="00E74E1A" w:rsidRDefault="00A36F3A" w:rsidP="00A36F3A">
          <w:pPr>
            <w:pStyle w:val="3E1B6E2550664E559833CAAD13838D20"/>
          </w:pPr>
          <w:r>
            <w:rPr>
              <w:rStyle w:val="PlaceholderText"/>
            </w:rPr>
            <w:t xml:space="preserve">Click </w:t>
          </w:r>
          <w:r w:rsidRPr="00BF531F">
            <w:rPr>
              <w:rStyle w:val="PlaceholderText"/>
            </w:rPr>
            <w:t xml:space="preserve">here to </w:t>
          </w:r>
          <w:r>
            <w:rPr>
              <w:rStyle w:val="PlaceholderText"/>
            </w:rPr>
            <w:t>answer question</w:t>
          </w:r>
          <w:r w:rsidRPr="00BF531F">
            <w:rPr>
              <w:rStyle w:val="PlaceholderText"/>
            </w:rPr>
            <w:t>.</w:t>
          </w:r>
        </w:p>
      </w:docPartBody>
    </w:docPart>
    <w:docPart>
      <w:docPartPr>
        <w:name w:val="05E24948A76F495AAC0B9EFA6C0D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EE958-7944-433E-9411-E4276713B199}"/>
      </w:docPartPr>
      <w:docPartBody>
        <w:p w:rsidR="00E74E1A" w:rsidRDefault="00A36F3A" w:rsidP="00A36F3A">
          <w:pPr>
            <w:pStyle w:val="05E24948A76F495AAC0B9EFA6C0DA18F"/>
          </w:pPr>
          <w:r>
            <w:rPr>
              <w:rStyle w:val="PlaceholderText"/>
            </w:rPr>
            <w:t xml:space="preserve">Click </w:t>
          </w:r>
          <w:r w:rsidRPr="00BF531F">
            <w:rPr>
              <w:rStyle w:val="PlaceholderText"/>
            </w:rPr>
            <w:t xml:space="preserve">here to </w:t>
          </w:r>
          <w:r>
            <w:rPr>
              <w:rStyle w:val="PlaceholderText"/>
            </w:rPr>
            <w:t>answer question</w:t>
          </w:r>
          <w:r w:rsidRPr="00BF531F">
            <w:rPr>
              <w:rStyle w:val="PlaceholderText"/>
            </w:rPr>
            <w:t>.</w:t>
          </w:r>
        </w:p>
      </w:docPartBody>
    </w:docPart>
    <w:docPart>
      <w:docPartPr>
        <w:name w:val="2D5C18DD82F645F297069B23CB0D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A626-378E-4D41-8E01-FDAE59CAA544}"/>
      </w:docPartPr>
      <w:docPartBody>
        <w:p w:rsidR="00BB6C7D" w:rsidRDefault="00AC6697" w:rsidP="00AC6697">
          <w:pPr>
            <w:pStyle w:val="2D5C18DD82F645F297069B23CB0D458B"/>
          </w:pPr>
          <w:r>
            <w:rPr>
              <w:rStyle w:val="PlaceholderText"/>
            </w:rPr>
            <w:t xml:space="preserve">Click </w:t>
          </w:r>
          <w:r w:rsidRPr="00BF531F">
            <w:rPr>
              <w:rStyle w:val="PlaceholderText"/>
            </w:rPr>
            <w:t xml:space="preserve">here to </w:t>
          </w:r>
          <w:r>
            <w:rPr>
              <w:rStyle w:val="PlaceholderText"/>
            </w:rPr>
            <w:t>answer question</w:t>
          </w:r>
          <w:r w:rsidRPr="00BF53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3A"/>
    <w:rsid w:val="002F6470"/>
    <w:rsid w:val="005B2629"/>
    <w:rsid w:val="00A36F3A"/>
    <w:rsid w:val="00AC6697"/>
    <w:rsid w:val="00BB6C7D"/>
    <w:rsid w:val="00E7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697"/>
    <w:rPr>
      <w:color w:val="808080"/>
    </w:rPr>
  </w:style>
  <w:style w:type="paragraph" w:customStyle="1" w:styleId="9A762437AB8B4E5C8F857B0D93C60295">
    <w:name w:val="9A762437AB8B4E5C8F857B0D93C60295"/>
    <w:rsid w:val="00A36F3A"/>
  </w:style>
  <w:style w:type="paragraph" w:customStyle="1" w:styleId="95F7849FC9C1419CA9E63A33B58944FB">
    <w:name w:val="95F7849FC9C1419CA9E63A33B58944FB"/>
    <w:rsid w:val="00A36F3A"/>
  </w:style>
  <w:style w:type="paragraph" w:customStyle="1" w:styleId="3E1B6E2550664E559833CAAD13838D20">
    <w:name w:val="3E1B6E2550664E559833CAAD13838D20"/>
    <w:rsid w:val="00A36F3A"/>
  </w:style>
  <w:style w:type="paragraph" w:customStyle="1" w:styleId="05E24948A76F495AAC0B9EFA6C0DA18F">
    <w:name w:val="05E24948A76F495AAC0B9EFA6C0DA18F"/>
    <w:rsid w:val="00A36F3A"/>
  </w:style>
  <w:style w:type="paragraph" w:customStyle="1" w:styleId="CA7DCE0465434D6EAECBE581A27F84EB">
    <w:name w:val="CA7DCE0465434D6EAECBE581A27F84EB"/>
    <w:rsid w:val="00A36F3A"/>
  </w:style>
  <w:style w:type="paragraph" w:customStyle="1" w:styleId="E3679AE3AD084FFD8318643A2D841908">
    <w:name w:val="E3679AE3AD084FFD8318643A2D841908"/>
    <w:rsid w:val="00A36F3A"/>
  </w:style>
  <w:style w:type="paragraph" w:customStyle="1" w:styleId="583F985D821E40299A9FDC78335E08D1">
    <w:name w:val="583F985D821E40299A9FDC78335E08D1"/>
    <w:rsid w:val="00A36F3A"/>
  </w:style>
  <w:style w:type="paragraph" w:customStyle="1" w:styleId="00B2D07869A4498D8B74729FE519D1BB">
    <w:name w:val="00B2D07869A4498D8B74729FE519D1BB"/>
    <w:rsid w:val="00A36F3A"/>
  </w:style>
  <w:style w:type="paragraph" w:customStyle="1" w:styleId="2D5C18DD82F645F297069B23CB0D458B">
    <w:name w:val="2D5C18DD82F645F297069B23CB0D458B"/>
    <w:rsid w:val="00AC6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4044de5-c943-4312-bf6a-15b96d62b5e7" xsi:nil="true"/>
    <TaxCatchAll xmlns="38c14193-8a4a-4f93-9a8d-a7db0686a7cd" xsi:nil="true"/>
    <lcf76f155ced4ddcb4097134ff3c332f xmlns="34044de5-c943-4312-bf6a-15b96d62b5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C940BB016E146B59AC643970B4039" ma:contentTypeVersion="19" ma:contentTypeDescription="Create a new document." ma:contentTypeScope="" ma:versionID="35f6cca9d162fd1a75c1bea22493d091">
  <xsd:schema xmlns:xsd="http://www.w3.org/2001/XMLSchema" xmlns:xs="http://www.w3.org/2001/XMLSchema" xmlns:p="http://schemas.microsoft.com/office/2006/metadata/properties" xmlns:ns2="34044de5-c943-4312-bf6a-15b96d62b5e7" xmlns:ns3="38c14193-8a4a-4f93-9a8d-a7db0686a7cd" targetNamespace="http://schemas.microsoft.com/office/2006/metadata/properties" ma:root="true" ma:fieldsID="7b372cfb5a990d60bf9883d021b6f97a" ns2:_="" ns3:_="">
    <xsd:import namespace="34044de5-c943-4312-bf6a-15b96d62b5e7"/>
    <xsd:import namespace="38c14193-8a4a-4f93-9a8d-a7db0686a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44de5-c943-4312-bf6a-15b96d62b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14193-8a4a-4f93-9a8d-a7db0686a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8c21e4-0575-4806-8ace-7bbeb1182f7e}" ma:internalName="TaxCatchAll" ma:showField="CatchAllData" ma:web="38c14193-8a4a-4f93-9a8d-a7db0686a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8317-2956-47F1-ADD2-34A9873B053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8c14193-8a4a-4f93-9a8d-a7db0686a7cd"/>
    <ds:schemaRef ds:uri="http://purl.org/dc/elements/1.1/"/>
    <ds:schemaRef ds:uri="34044de5-c943-4312-bf6a-15b96d62b5e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B700B8-F1F7-4778-AA3E-3D7D84C19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44de5-c943-4312-bf6a-15b96d62b5e7"/>
    <ds:schemaRef ds:uri="38c14193-8a4a-4f93-9a8d-a7db0686a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1D81-3267-48F4-B501-96F6B5A7A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68295-99C8-4BC8-B39E-6CE98290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</dc:creator>
  <cp:keywords/>
  <dc:description/>
  <cp:lastModifiedBy>Wenjuan Wang</cp:lastModifiedBy>
  <cp:revision>4</cp:revision>
  <cp:lastPrinted>2019-10-01T10:33:00Z</cp:lastPrinted>
  <dcterms:created xsi:type="dcterms:W3CDTF">2024-01-12T10:28:00Z</dcterms:created>
  <dcterms:modified xsi:type="dcterms:W3CDTF">2026-02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C940BB016E146B59AC643970B403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